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1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DA6547" w:rsidRPr="00AC6FF8" w14:paraId="1D45D218" w14:textId="77777777" w:rsidTr="004B0BB0">
        <w:trPr>
          <w:trHeight w:val="1055"/>
        </w:trPr>
        <w:tc>
          <w:tcPr>
            <w:tcW w:w="9606" w:type="dxa"/>
            <w:gridSpan w:val="10"/>
          </w:tcPr>
          <w:p w14:paraId="4B8DE2E2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C3EA6" wp14:editId="213C0F84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547" w:rsidRPr="00AC6FF8" w14:paraId="5696D917" w14:textId="77777777" w:rsidTr="004B0BB0">
        <w:trPr>
          <w:trHeight w:val="1109"/>
        </w:trPr>
        <w:tc>
          <w:tcPr>
            <w:tcW w:w="9606" w:type="dxa"/>
            <w:gridSpan w:val="10"/>
          </w:tcPr>
          <w:p w14:paraId="1A999BF7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14:paraId="120123E2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14:paraId="50CA3DB6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14:paraId="79AE5A30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D2EF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6547" w:rsidRPr="00AC6FF8" w14:paraId="25C96339" w14:textId="77777777" w:rsidTr="004B0BB0">
        <w:trPr>
          <w:trHeight w:val="575"/>
        </w:trPr>
        <w:tc>
          <w:tcPr>
            <w:tcW w:w="238" w:type="dxa"/>
            <w:vAlign w:val="bottom"/>
          </w:tcPr>
          <w:p w14:paraId="74131F05" w14:textId="77777777" w:rsidR="00DA6547" w:rsidRPr="00AC6FF8" w:rsidRDefault="00DA6547" w:rsidP="004B0B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9F097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F8860" w14:textId="3A8B0DE0" w:rsidR="00DA6547" w:rsidRPr="00C16FFB" w:rsidRDefault="00E86054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" w:type="dxa"/>
            <w:vAlign w:val="bottom"/>
          </w:tcPr>
          <w:p w14:paraId="610FBB91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AB6" w14:textId="077C7EE9" w:rsidR="00DA6547" w:rsidRPr="00050017" w:rsidRDefault="00C16FFB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6" w:type="dxa"/>
            <w:vAlign w:val="bottom"/>
          </w:tcPr>
          <w:p w14:paraId="71252435" w14:textId="77777777" w:rsidR="00DA6547" w:rsidRPr="00AC6FF8" w:rsidRDefault="00DA6547" w:rsidP="004B0BB0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AF905" w14:textId="77777777" w:rsidR="00DA6547" w:rsidRPr="00AC6FF8" w:rsidRDefault="00DA6547" w:rsidP="004B0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000B8" w14:textId="77777777" w:rsidR="00DA6547" w:rsidRPr="00AC6FF8" w:rsidRDefault="00DA6547" w:rsidP="004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14:paraId="63086CC2" w14:textId="77777777" w:rsidR="00DA6547" w:rsidRPr="00AC6FF8" w:rsidRDefault="00DA6547" w:rsidP="004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14:paraId="5541271E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67F2B" w14:textId="391124A8" w:rsidR="00DA6547" w:rsidRPr="007A4066" w:rsidRDefault="00E86054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A6547" w:rsidRPr="00AC6FF8" w14:paraId="525159EC" w14:textId="77777777" w:rsidTr="004B0BB0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39F049F0" w14:textId="77777777" w:rsidR="00DA6547" w:rsidRPr="00AC6FF8" w:rsidRDefault="00DA6547" w:rsidP="004B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14:paraId="3CBAC5AF" w14:textId="77777777" w:rsidR="004B0BB0" w:rsidRDefault="004B0BB0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14:paraId="3BF4D9BA" w14:textId="77777777" w:rsidR="00E86054" w:rsidRDefault="00E86054" w:rsidP="00E86054">
      <w:pPr>
        <w:jc w:val="left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41C8AFB7" w14:textId="77777777" w:rsidR="00E86054" w:rsidRDefault="00E86054" w:rsidP="00E86054">
      <w:pPr>
        <w:jc w:val="left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риобье </w:t>
      </w:r>
    </w:p>
    <w:p w14:paraId="47EE3E96" w14:textId="3B518784" w:rsidR="00E86054" w:rsidRDefault="00E86054" w:rsidP="00E86054">
      <w:pPr>
        <w:jc w:val="left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>от 18.08.2022 № 411.</w:t>
      </w:r>
    </w:p>
    <w:p w14:paraId="79CB484A" w14:textId="06A138B8" w:rsid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09ABCE" w14:textId="77777777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E3D6AA" w14:textId="77777777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”06 организации предоставления государственных и муниципальных услуг»:</w:t>
      </w:r>
    </w:p>
    <w:p w14:paraId="54AEE6E3" w14:textId="77777777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>1 Внести в постановление администрации городского поселения Приобье от 18.08.2022 № 41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—Постановление), следующие изменения:</w:t>
      </w:r>
    </w:p>
    <w:p w14:paraId="54DC75F8" w14:textId="77777777" w:rsidR="00E86054" w:rsidRPr="00E86054" w:rsidRDefault="00E86054" w:rsidP="00E86054">
      <w:pPr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>Пункт 2 Постановления изложить в новой редакции:</w:t>
      </w:r>
    </w:p>
    <w:p w14:paraId="28A68D54" w14:textId="1D22DA5D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D21AE14" wp14:editId="4CF69D65">
            <wp:simplePos x="0" y="0"/>
            <wp:positionH relativeFrom="page">
              <wp:posOffset>951230</wp:posOffset>
            </wp:positionH>
            <wp:positionV relativeFrom="page">
              <wp:posOffset>8939530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0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0202EBA" wp14:editId="0787D46A">
            <wp:simplePos x="0" y="0"/>
            <wp:positionH relativeFrom="page">
              <wp:posOffset>951230</wp:posOffset>
            </wp:positionH>
            <wp:positionV relativeFrom="page">
              <wp:posOffset>8948420</wp:posOffset>
            </wp:positionV>
            <wp:extent cx="3175" cy="31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054">
        <w:rPr>
          <w:rFonts w:ascii="Times New Roman" w:hAnsi="Times New Roman" w:cs="Times New Roman"/>
          <w:sz w:val="24"/>
          <w:szCs w:val="24"/>
        </w:rPr>
        <w:t>« 2. Признать утратившими силу: постановление администрации городского поселения Приобье от 16.12.2019 № 668 «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постановление администрации городского поселения Приобье от 25.06.2020 №286 «О внесении изменений в постановление администрации городского поселения Приобье от 12.12.2019г.№ 66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 постановление администрации городского поселения Приобье от 13.05.2021 № 187 «О внесении изменений в постановление администрации городского поселения Приобье от 16.12.2019 № 668 «Об утверждении административного регламента предоставления муниципальной услуги «Предоставление разрешения на отклонение от пред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86054">
        <w:rPr>
          <w:rFonts w:ascii="Times New Roman" w:hAnsi="Times New Roman" w:cs="Times New Roman"/>
          <w:sz w:val="24"/>
          <w:szCs w:val="24"/>
        </w:rPr>
        <w:t xml:space="preserve"> параметров разрешенного строительства, реконструкции объектов капитального строительства».</w:t>
      </w:r>
    </w:p>
    <w:p w14:paraId="18888804" w14:textId="77777777" w:rsidR="00E86054" w:rsidRPr="00E86054" w:rsidRDefault="00E86054" w:rsidP="00E86054">
      <w:pPr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</w:t>
      </w:r>
      <w:proofErr w:type="gramStart"/>
      <w:r w:rsidRPr="00E86054">
        <w:rPr>
          <w:rFonts w:ascii="Times New Roman" w:hAnsi="Times New Roman" w:cs="Times New Roman"/>
          <w:sz w:val="24"/>
          <w:szCs w:val="24"/>
        </w:rPr>
        <w:t>МБУ ”КИЦ</w:t>
      </w:r>
      <w:proofErr w:type="gramEnd"/>
      <w:r w:rsidRPr="00E86054">
        <w:rPr>
          <w:rFonts w:ascii="Times New Roman" w:hAnsi="Times New Roman" w:cs="Times New Roman"/>
          <w:sz w:val="24"/>
          <w:szCs w:val="24"/>
        </w:rPr>
        <w:t xml:space="preserve"> ”КреДо”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48D6B348" w14:textId="643E1227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8605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.</w:t>
      </w:r>
    </w:p>
    <w:p w14:paraId="6FA8A2FA" w14:textId="259E3736" w:rsidR="00E86054" w:rsidRPr="00E86054" w:rsidRDefault="00E86054" w:rsidP="00E86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6054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ю безопасности.</w:t>
      </w:r>
      <w:r w:rsidRPr="00E86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D59FB" wp14:editId="1E8D1653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7237" w14:textId="77777777" w:rsidR="00E86054" w:rsidRDefault="00E86054" w:rsidP="00E86054">
      <w:pPr>
        <w:tabs>
          <w:tab w:val="center" w:pos="7066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51D8F502" w14:textId="1E2205AA" w:rsidR="00A55DF9" w:rsidRPr="00952D76" w:rsidRDefault="00E86054" w:rsidP="00952D76">
      <w:pPr>
        <w:tabs>
          <w:tab w:val="center" w:pos="7066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86054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E86054">
        <w:rPr>
          <w:rFonts w:ascii="Times New Roman" w:hAnsi="Times New Roman" w:cs="Times New Roman"/>
          <w:sz w:val="24"/>
          <w:szCs w:val="24"/>
        </w:rPr>
        <w:t>о.главы</w:t>
      </w:r>
      <w:proofErr w:type="spellEnd"/>
      <w:proofErr w:type="gramEnd"/>
      <w:r w:rsidRPr="00E8605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86054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054">
        <w:rPr>
          <w:rFonts w:ascii="Times New Roman" w:hAnsi="Times New Roman" w:cs="Times New Roman"/>
          <w:sz w:val="24"/>
          <w:szCs w:val="24"/>
        </w:rPr>
        <w:t>Б. Смирнов</w:t>
      </w:r>
      <w:r w:rsidRPr="00E86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1C5CE" wp14:editId="1C9E4AD6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DF9" w:rsidRPr="00952D76" w:rsidSect="0000121B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C4D9" w14:textId="77777777" w:rsidR="005168B6" w:rsidRDefault="005168B6" w:rsidP="00D72465">
      <w:r>
        <w:separator/>
      </w:r>
    </w:p>
  </w:endnote>
  <w:endnote w:type="continuationSeparator" w:id="0">
    <w:p w14:paraId="63BBC88C" w14:textId="77777777" w:rsidR="005168B6" w:rsidRDefault="005168B6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110C" w14:textId="77777777" w:rsidR="005168B6" w:rsidRDefault="005168B6" w:rsidP="00D72465">
      <w:r>
        <w:separator/>
      </w:r>
    </w:p>
  </w:footnote>
  <w:footnote w:type="continuationSeparator" w:id="0">
    <w:p w14:paraId="4C7F10BA" w14:textId="77777777" w:rsidR="005168B6" w:rsidRDefault="005168B6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811C" w14:textId="77777777"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14:paraId="521CD42E" w14:textId="77777777"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026F04"/>
    <w:multiLevelType w:val="hybridMultilevel"/>
    <w:tmpl w:val="2FA05DC6"/>
    <w:lvl w:ilvl="0" w:tplc="4F6C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1E73"/>
    <w:multiLevelType w:val="hybridMultilevel"/>
    <w:tmpl w:val="78CC8EA8"/>
    <w:lvl w:ilvl="0" w:tplc="EFA4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33996"/>
    <w:multiLevelType w:val="hybridMultilevel"/>
    <w:tmpl w:val="CDD4B4EE"/>
    <w:lvl w:ilvl="0" w:tplc="7E2A743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CAFEBE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30C2F6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DA4332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3EA99E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4C60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8327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2C94E4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B83E9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B96A17"/>
    <w:multiLevelType w:val="hybridMultilevel"/>
    <w:tmpl w:val="2FA05DC6"/>
    <w:lvl w:ilvl="0" w:tplc="4F6C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F376BD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 w15:restartNumberingAfterBreak="0">
    <w:nsid w:val="546D0F5C"/>
    <w:multiLevelType w:val="hybridMultilevel"/>
    <w:tmpl w:val="C82A97CA"/>
    <w:lvl w:ilvl="0" w:tplc="9B269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187700">
    <w:abstractNumId w:val="11"/>
  </w:num>
  <w:num w:numId="2" w16cid:durableId="1586646213">
    <w:abstractNumId w:val="13"/>
  </w:num>
  <w:num w:numId="3" w16cid:durableId="987710026">
    <w:abstractNumId w:val="5"/>
  </w:num>
  <w:num w:numId="4" w16cid:durableId="1805850811">
    <w:abstractNumId w:val="4"/>
  </w:num>
  <w:num w:numId="5" w16cid:durableId="718748609">
    <w:abstractNumId w:val="20"/>
  </w:num>
  <w:num w:numId="6" w16cid:durableId="1556429071">
    <w:abstractNumId w:val="25"/>
  </w:num>
  <w:num w:numId="7" w16cid:durableId="2071880208">
    <w:abstractNumId w:val="9"/>
  </w:num>
  <w:num w:numId="8" w16cid:durableId="1106196736">
    <w:abstractNumId w:val="37"/>
  </w:num>
  <w:num w:numId="9" w16cid:durableId="1646003836">
    <w:abstractNumId w:val="27"/>
  </w:num>
  <w:num w:numId="10" w16cid:durableId="795829009">
    <w:abstractNumId w:val="3"/>
  </w:num>
  <w:num w:numId="11" w16cid:durableId="1841119975">
    <w:abstractNumId w:val="14"/>
  </w:num>
  <w:num w:numId="12" w16cid:durableId="1942755999">
    <w:abstractNumId w:val="30"/>
  </w:num>
  <w:num w:numId="13" w16cid:durableId="6370890">
    <w:abstractNumId w:val="38"/>
  </w:num>
  <w:num w:numId="14" w16cid:durableId="736628953">
    <w:abstractNumId w:val="21"/>
  </w:num>
  <w:num w:numId="15" w16cid:durableId="1016267826">
    <w:abstractNumId w:val="36"/>
  </w:num>
  <w:num w:numId="16" w16cid:durableId="1749109012">
    <w:abstractNumId w:val="12"/>
  </w:num>
  <w:num w:numId="17" w16cid:durableId="1827743564">
    <w:abstractNumId w:val="32"/>
  </w:num>
  <w:num w:numId="18" w16cid:durableId="1684553535">
    <w:abstractNumId w:val="18"/>
  </w:num>
  <w:num w:numId="19" w16cid:durableId="228733084">
    <w:abstractNumId w:val="35"/>
  </w:num>
  <w:num w:numId="20" w16cid:durableId="34814926">
    <w:abstractNumId w:val="31"/>
  </w:num>
  <w:num w:numId="21" w16cid:durableId="1724254977">
    <w:abstractNumId w:val="6"/>
  </w:num>
  <w:num w:numId="22" w16cid:durableId="1226064434">
    <w:abstractNumId w:val="33"/>
  </w:num>
  <w:num w:numId="23" w16cid:durableId="1861581063">
    <w:abstractNumId w:val="17"/>
  </w:num>
  <w:num w:numId="24" w16cid:durableId="357514929">
    <w:abstractNumId w:val="24"/>
  </w:num>
  <w:num w:numId="25" w16cid:durableId="2025398504">
    <w:abstractNumId w:val="29"/>
  </w:num>
  <w:num w:numId="26" w16cid:durableId="2014720967">
    <w:abstractNumId w:val="26"/>
  </w:num>
  <w:num w:numId="27" w16cid:durableId="1739016381">
    <w:abstractNumId w:val="39"/>
  </w:num>
  <w:num w:numId="28" w16cid:durableId="61564988">
    <w:abstractNumId w:val="22"/>
  </w:num>
  <w:num w:numId="29" w16cid:durableId="995256405">
    <w:abstractNumId w:val="10"/>
  </w:num>
  <w:num w:numId="30" w16cid:durableId="261646109">
    <w:abstractNumId w:val="0"/>
  </w:num>
  <w:num w:numId="31" w16cid:durableId="2031300423">
    <w:abstractNumId w:val="7"/>
  </w:num>
  <w:num w:numId="32" w16cid:durableId="1016737328">
    <w:abstractNumId w:val="8"/>
  </w:num>
  <w:num w:numId="33" w16cid:durableId="87124164">
    <w:abstractNumId w:val="1"/>
  </w:num>
  <w:num w:numId="34" w16cid:durableId="378750463">
    <w:abstractNumId w:val="34"/>
  </w:num>
  <w:num w:numId="35" w16cid:durableId="244150568">
    <w:abstractNumId w:val="15"/>
  </w:num>
  <w:num w:numId="36" w16cid:durableId="971250244">
    <w:abstractNumId w:val="28"/>
  </w:num>
  <w:num w:numId="37" w16cid:durableId="1047684131">
    <w:abstractNumId w:val="23"/>
  </w:num>
  <w:num w:numId="38" w16cid:durableId="1458260338">
    <w:abstractNumId w:val="19"/>
  </w:num>
  <w:num w:numId="39" w16cid:durableId="1058095848">
    <w:abstractNumId w:val="2"/>
  </w:num>
  <w:num w:numId="40" w16cid:durableId="1602254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6"/>
    <w:rsid w:val="00000529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B06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298"/>
    <w:rsid w:val="001725DE"/>
    <w:rsid w:val="0017313B"/>
    <w:rsid w:val="001736F8"/>
    <w:rsid w:val="00174016"/>
    <w:rsid w:val="00176128"/>
    <w:rsid w:val="0017740A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0BF7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8C1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07F7E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319A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3BB7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0BB0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8B6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95510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066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0089"/>
    <w:rsid w:val="008B20A8"/>
    <w:rsid w:val="008B4180"/>
    <w:rsid w:val="008B532B"/>
    <w:rsid w:val="008B58E6"/>
    <w:rsid w:val="008B632D"/>
    <w:rsid w:val="008B667A"/>
    <w:rsid w:val="008B71DF"/>
    <w:rsid w:val="008B74C7"/>
    <w:rsid w:val="008C0D26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D76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4382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DF9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1AF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6FFB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5EF2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135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6547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B05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67A35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054"/>
    <w:rsid w:val="00E86CF9"/>
    <w:rsid w:val="00E87D29"/>
    <w:rsid w:val="00E91AC6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39B9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DE92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1012-3E88-4238-9432-BCED629D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рчева, Екатерина Викторовна</cp:lastModifiedBy>
  <cp:revision>3</cp:revision>
  <cp:lastPrinted>2022-10-06T07:56:00Z</cp:lastPrinted>
  <dcterms:created xsi:type="dcterms:W3CDTF">2022-10-28T07:33:00Z</dcterms:created>
  <dcterms:modified xsi:type="dcterms:W3CDTF">2022-10-31T10:16:00Z</dcterms:modified>
</cp:coreProperties>
</file>